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E6AF" w14:textId="77777777" w:rsidR="005E4A4A" w:rsidRDefault="005E4A4A" w:rsidP="00062A2E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1"/>
          <w:szCs w:val="31"/>
        </w:rPr>
      </w:pPr>
    </w:p>
    <w:p w14:paraId="64CBA921" w14:textId="77777777" w:rsidR="00E31A02" w:rsidRDefault="00E31A02" w:rsidP="00062A2E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1"/>
          <w:szCs w:val="31"/>
        </w:rPr>
      </w:pPr>
    </w:p>
    <w:p w14:paraId="742443DB" w14:textId="77777777" w:rsidR="005E4A4A" w:rsidRDefault="005E4A4A" w:rsidP="00062A2E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1"/>
          <w:szCs w:val="31"/>
        </w:rPr>
      </w:pPr>
    </w:p>
    <w:p w14:paraId="2E4C25D7" w14:textId="77777777" w:rsidR="005E4A4A" w:rsidRDefault="005E4A4A" w:rsidP="00062A2E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1"/>
          <w:szCs w:val="31"/>
        </w:rPr>
      </w:pPr>
    </w:p>
    <w:p w14:paraId="3A54778E" w14:textId="77777777" w:rsidR="00BF1A60" w:rsidRPr="003141D6" w:rsidRDefault="00062A2E" w:rsidP="00062A2E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ข่าวประกาศ</w:t>
      </w:r>
      <w:r w:rsidR="00BF1A60"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ำนักงานคณะกรรมการอาหารและยา</w:t>
      </w:r>
    </w:p>
    <w:p w14:paraId="557B633E" w14:textId="77777777" w:rsidR="00062A2E" w:rsidRPr="003141D6" w:rsidRDefault="00BF1A60" w:rsidP="00062A2E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รื่อง ผลการตรวจสอบหรือ</w:t>
      </w:r>
      <w:r w:rsidR="00062A2E"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วิเคราะห์เครื่องสำอางที่พบสารห้ามใช้</w:t>
      </w:r>
    </w:p>
    <w:p w14:paraId="799B277F" w14:textId="77777777" w:rsidR="006A393B" w:rsidRPr="003141D6" w:rsidRDefault="003141D6" w:rsidP="005B1423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EE79B8"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ครีมหน้าใสพีวาย </w:t>
      </w:r>
      <w:r w:rsidR="00EE79B8" w:rsidRPr="003141D6">
        <w:rPr>
          <w:rFonts w:ascii="TH Sarabun New" w:hAnsi="TH Sarabun New" w:cs="TH Sarabun New"/>
          <w:b/>
          <w:bCs/>
          <w:color w:val="FF0000"/>
          <w:sz w:val="32"/>
          <w:szCs w:val="32"/>
        </w:rPr>
        <w:t>P.Y. Facial Skin cream</w:t>
      </w:r>
      <w:r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D5744E"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พบสาร</w:t>
      </w:r>
      <w:r w:rsidR="00260740"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ประกอบของ</w:t>
      </w:r>
      <w:r w:rsidR="00D5744E"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ปรอทและ</w:t>
      </w:r>
      <w:r w:rsidR="00260740"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าร</w:t>
      </w:r>
      <w:r w:rsidR="00D5744E" w:rsidRPr="003141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เตียรอยด์</w:t>
      </w:r>
    </w:p>
    <w:p w14:paraId="50473B81" w14:textId="77777777" w:rsidR="008C5462" w:rsidRPr="00A27737" w:rsidRDefault="00D00BF3" w:rsidP="00447B34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</w:t>
      </w:r>
      <w:r w:rsidRPr="00A27737">
        <w:rPr>
          <w:rFonts w:ascii="TH Sarabun New" w:hAnsi="TH Sarabun New" w:cs="TH Sarabun New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</w:t>
      </w: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+++</w:t>
      </w:r>
    </w:p>
    <w:p w14:paraId="57C2B42E" w14:textId="1E49A6AD" w:rsidR="00D959F9" w:rsidRDefault="00B37D08" w:rsidP="00EE79B8">
      <w:pPr>
        <w:spacing w:after="0" w:line="380" w:lineRule="exact"/>
        <w:jc w:val="thaiDistribute"/>
        <w:rPr>
          <w:rFonts w:ascii="TH Sarabun New" w:hAnsi="TH Sarabun New" w:cs="TH Sarabun New"/>
        </w:rPr>
      </w:pPr>
      <w:r>
        <w:rPr>
          <w:rFonts w:hint="cs"/>
          <w:cs/>
        </w:rPr>
        <w:tab/>
      </w:r>
      <w:r w:rsidR="00EE79B8" w:rsidRPr="00CC34BF">
        <w:rPr>
          <w:rFonts w:ascii="TH Sarabun New" w:hAnsi="TH Sarabun New" w:cs="TH Sarabun New"/>
          <w:cs/>
        </w:rPr>
        <w:t>สำนักงานคณะกรรมการอาหารและยา (อย.)</w:t>
      </w:r>
      <w:r w:rsidR="00EE79B8" w:rsidRPr="00CC34BF">
        <w:rPr>
          <w:rFonts w:ascii="TH Sarabun New" w:hAnsi="TH Sarabun New" w:cs="TH Sarabun New" w:hint="cs"/>
          <w:cs/>
        </w:rPr>
        <w:t xml:space="preserve"> ได้ดำเนินการ</w:t>
      </w:r>
      <w:r w:rsidR="00EE79B8" w:rsidRPr="00CC34BF">
        <w:rPr>
          <w:rFonts w:ascii="TH Sarabun New" w:hAnsi="TH Sarabun New" w:cs="TH Sarabun New"/>
          <w:cs/>
        </w:rPr>
        <w:t>ตรวจสอบ</w:t>
      </w:r>
      <w:r w:rsidR="009A6639">
        <w:rPr>
          <w:rFonts w:ascii="TH Sarabun New" w:hAnsi="TH Sarabun New" w:cs="TH Sarabun New" w:hint="cs"/>
          <w:cs/>
        </w:rPr>
        <w:t xml:space="preserve">และทำการซื้อเครื่องสำอางจากร้านค้าออนไลน์ </w:t>
      </w:r>
      <w:r w:rsidR="00E00D51">
        <w:rPr>
          <w:rFonts w:ascii="TH Sarabun New" w:hAnsi="TH Sarabun New" w:cs="TH Sarabun New" w:hint="cs"/>
          <w:cs/>
        </w:rPr>
        <w:t xml:space="preserve">บัญชีเฟซบุ๊ก </w:t>
      </w:r>
      <w:r w:rsidR="009A6639">
        <w:rPr>
          <w:rFonts w:ascii="TH Sarabun New" w:hAnsi="TH Sarabun New" w:cs="TH Sarabun New" w:hint="cs"/>
          <w:cs/>
        </w:rPr>
        <w:t>ชื่อ “</w:t>
      </w:r>
      <w:r w:rsidR="009A6639" w:rsidRPr="009A6639">
        <w:rPr>
          <w:rFonts w:ascii="TH Sarabun New" w:hAnsi="TH Sarabun New" w:cs="TH Sarabun New"/>
          <w:i w:val="0"/>
          <w:iCs/>
        </w:rPr>
        <w:t>P.Y. Shop</w:t>
      </w:r>
      <w:r w:rsidR="009A6639">
        <w:rPr>
          <w:rFonts w:ascii="TH Sarabun New" w:hAnsi="TH Sarabun New" w:cs="TH Sarabun New"/>
        </w:rPr>
        <w:t xml:space="preserve"> - </w:t>
      </w:r>
      <w:r w:rsidR="009A6639">
        <w:rPr>
          <w:rFonts w:ascii="TH Sarabun New" w:hAnsi="TH Sarabun New" w:cs="TH Sarabun New" w:hint="cs"/>
          <w:cs/>
        </w:rPr>
        <w:t>ครีมหน้าใสพีวาย”</w:t>
      </w:r>
      <w:r w:rsidR="00CA72A9">
        <w:rPr>
          <w:rFonts w:ascii="TH Sarabun New" w:hAnsi="TH Sarabun New" w:cs="TH Sarabun New" w:hint="cs"/>
          <w:cs/>
        </w:rPr>
        <w:t xml:space="preserve"> เมื่อวันที่ 22 เมษายน 2565 และส่งตรวจวิเคราะห์</w:t>
      </w:r>
      <w:r w:rsidR="00E00D51">
        <w:rPr>
          <w:rFonts w:ascii="TH Sarabun New" w:hAnsi="TH Sarabun New" w:cs="TH Sarabun New" w:hint="cs"/>
          <w:cs/>
        </w:rPr>
        <w:t>ที่</w:t>
      </w:r>
      <w:r w:rsidR="00CA72A9">
        <w:rPr>
          <w:rFonts w:ascii="TH Sarabun New" w:hAnsi="TH Sarabun New" w:cs="TH Sarabun New" w:hint="cs"/>
          <w:cs/>
        </w:rPr>
        <w:t>กรมวิทยาศาสตร์</w:t>
      </w:r>
      <w:r w:rsidR="004D2DA8">
        <w:rPr>
          <w:rFonts w:ascii="TH Sarabun New" w:hAnsi="TH Sarabun New" w:cs="TH Sarabun New" w:hint="cs"/>
          <w:cs/>
        </w:rPr>
        <w:t>การแพทย์</w:t>
      </w:r>
      <w:r w:rsidR="00CA72A9">
        <w:rPr>
          <w:rFonts w:ascii="TH Sarabun New" w:hAnsi="TH Sarabun New" w:cs="TH Sarabun New" w:hint="cs"/>
          <w:cs/>
        </w:rPr>
        <w:t xml:space="preserve"> พบสาร</w:t>
      </w:r>
      <w:r w:rsidR="000D39F1">
        <w:rPr>
          <w:rFonts w:ascii="TH Sarabun New" w:hAnsi="TH Sarabun New" w:cs="TH Sarabun New" w:hint="cs"/>
          <w:cs/>
        </w:rPr>
        <w:t>ที่</w:t>
      </w:r>
      <w:r w:rsidR="00CA72A9">
        <w:rPr>
          <w:rFonts w:ascii="TH Sarabun New" w:hAnsi="TH Sarabun New" w:cs="TH Sarabun New" w:hint="cs"/>
          <w:cs/>
        </w:rPr>
        <w:t xml:space="preserve">ห้ามใช้เป็นส่วนผสมในการผลิตเครื่องสำอาง </w:t>
      </w:r>
      <w:r w:rsidR="00EE79B8" w:rsidRPr="00CC34BF">
        <w:rPr>
          <w:rFonts w:ascii="TH Sarabun New" w:hAnsi="TH Sarabun New" w:cs="TH Sarabun New"/>
          <w:cs/>
        </w:rPr>
        <w:t>จึงขอประกาศผลการตรวจสอบหรือ</w:t>
      </w:r>
      <w:r w:rsidR="00CA72A9">
        <w:rPr>
          <w:rFonts w:ascii="TH Sarabun New" w:hAnsi="TH Sarabun New" w:cs="TH Sarabun New" w:hint="cs"/>
          <w:cs/>
        </w:rPr>
        <w:t>ผล</w:t>
      </w:r>
      <w:r w:rsidR="00EE79B8" w:rsidRPr="00CC34BF">
        <w:rPr>
          <w:rFonts w:ascii="TH Sarabun New" w:hAnsi="TH Sarabun New" w:cs="TH Sarabun New"/>
          <w:cs/>
        </w:rPr>
        <w:t>วิเคราะห์เครื่องสำอาง</w:t>
      </w:r>
      <w:r w:rsidR="00CA72A9">
        <w:rPr>
          <w:rFonts w:ascii="TH Sarabun New" w:hAnsi="TH Sarabun New" w:cs="TH Sarabun New" w:hint="cs"/>
          <w:cs/>
        </w:rPr>
        <w:t>ให้ประชาชนทราบ</w:t>
      </w:r>
      <w:r w:rsidR="00EE79B8" w:rsidRPr="00CC34BF">
        <w:rPr>
          <w:rFonts w:ascii="TH Sarabun New" w:hAnsi="TH Sarabun New" w:cs="TH Sarabun New"/>
          <w:cs/>
        </w:rPr>
        <w:t xml:space="preserve"> ดังนี้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560"/>
        <w:gridCol w:w="1559"/>
        <w:gridCol w:w="2268"/>
      </w:tblGrid>
      <w:tr w:rsidR="00E00D51" w:rsidRPr="00CC34BF" w14:paraId="3FF04E1A" w14:textId="77777777" w:rsidTr="00E00D51">
        <w:trPr>
          <w:trHeight w:val="553"/>
          <w:tblHeader/>
          <w:jc w:val="center"/>
        </w:trPr>
        <w:tc>
          <w:tcPr>
            <w:tcW w:w="2547" w:type="dxa"/>
            <w:vMerge w:val="restart"/>
            <w:vAlign w:val="center"/>
          </w:tcPr>
          <w:p w14:paraId="60F8ECF2" w14:textId="77777777" w:rsidR="00E00D51" w:rsidRPr="00CC34BF" w:rsidRDefault="00E00D51" w:rsidP="00D959F9">
            <w:pPr>
              <w:spacing w:after="120" w:line="30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C34BF">
              <w:rPr>
                <w:rFonts w:ascii="TH Sarabun New" w:hAnsi="TH Sarabun New" w:cs="TH Sarabun New"/>
                <w:b/>
                <w:bCs/>
                <w:cs/>
              </w:rPr>
              <w:t>ชื่อเครื่องสำอาง</w:t>
            </w:r>
          </w:p>
        </w:tc>
        <w:tc>
          <w:tcPr>
            <w:tcW w:w="4536" w:type="dxa"/>
            <w:gridSpan w:val="3"/>
            <w:vAlign w:val="center"/>
          </w:tcPr>
          <w:p w14:paraId="48A6DD59" w14:textId="77777777" w:rsidR="00E00D51" w:rsidRPr="00CC34BF" w:rsidRDefault="00E00D51" w:rsidP="00D959F9">
            <w:pPr>
              <w:spacing w:after="120" w:line="30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C34BF">
              <w:rPr>
                <w:rFonts w:ascii="TH Sarabun New" w:hAnsi="TH Sarabun New" w:cs="TH Sarabun New"/>
                <w:b/>
                <w:bCs/>
                <w:cs/>
              </w:rPr>
              <w:t>ข้อความที่ฉลากระบุ</w:t>
            </w:r>
          </w:p>
        </w:tc>
        <w:tc>
          <w:tcPr>
            <w:tcW w:w="2268" w:type="dxa"/>
            <w:vMerge w:val="restart"/>
            <w:vAlign w:val="center"/>
          </w:tcPr>
          <w:p w14:paraId="44868C94" w14:textId="77777777" w:rsidR="00E00D51" w:rsidRPr="00CC34BF" w:rsidRDefault="00E00D51" w:rsidP="00D959F9">
            <w:pPr>
              <w:pStyle w:val="1"/>
              <w:spacing w:before="120" w:after="120" w:line="300" w:lineRule="exact"/>
              <w:jc w:val="center"/>
              <w:rPr>
                <w:rFonts w:ascii="TH Sarabun New" w:hAnsi="TH Sarabun New" w:cs="TH Sarabun New"/>
                <w:color w:val="auto"/>
                <w:szCs w:val="32"/>
              </w:rPr>
            </w:pPr>
            <w:r w:rsidRPr="00CC34BF">
              <w:rPr>
                <w:rFonts w:ascii="TH Sarabun New" w:hAnsi="TH Sarabun New" w:cs="TH Sarabun New"/>
                <w:color w:val="auto"/>
                <w:szCs w:val="32"/>
                <w:cs/>
              </w:rPr>
              <w:t>สารห้ามใช้</w:t>
            </w:r>
          </w:p>
          <w:p w14:paraId="78CBDD28" w14:textId="77777777" w:rsidR="00E00D51" w:rsidRPr="00CC34BF" w:rsidRDefault="00E00D51" w:rsidP="00D959F9">
            <w:pPr>
              <w:pStyle w:val="1"/>
              <w:spacing w:before="120" w:after="120" w:line="300" w:lineRule="exact"/>
              <w:jc w:val="center"/>
              <w:rPr>
                <w:rFonts w:ascii="TH Sarabun New" w:hAnsi="TH Sarabun New" w:cs="TH Sarabun New"/>
                <w:color w:val="auto"/>
                <w:szCs w:val="32"/>
                <w:cs/>
              </w:rPr>
            </w:pPr>
            <w:r w:rsidRPr="00CC34BF">
              <w:rPr>
                <w:rFonts w:ascii="TH Sarabun New" w:hAnsi="TH Sarabun New" w:cs="TH Sarabun New"/>
                <w:color w:val="auto"/>
                <w:szCs w:val="32"/>
                <w:cs/>
              </w:rPr>
              <w:t>ที่ตรวจพบ</w:t>
            </w:r>
          </w:p>
        </w:tc>
      </w:tr>
      <w:tr w:rsidR="00E00D51" w:rsidRPr="00CC34BF" w14:paraId="15E863E2" w14:textId="77777777" w:rsidTr="00E00D51">
        <w:trPr>
          <w:trHeight w:val="1223"/>
          <w:tblHeader/>
          <w:jc w:val="center"/>
        </w:trPr>
        <w:tc>
          <w:tcPr>
            <w:tcW w:w="2547" w:type="dxa"/>
            <w:vMerge/>
          </w:tcPr>
          <w:p w14:paraId="3D17D431" w14:textId="77777777" w:rsidR="00E00D51" w:rsidRPr="00CC34BF" w:rsidRDefault="00E00D51" w:rsidP="00D959F9">
            <w:pPr>
              <w:spacing w:after="120" w:line="30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56342382" w14:textId="77777777" w:rsidR="00E00D51" w:rsidRPr="00CC34BF" w:rsidRDefault="00E00D51" w:rsidP="00D959F9">
            <w:pPr>
              <w:pStyle w:val="a7"/>
              <w:spacing w:before="120" w:after="120" w:line="300" w:lineRule="exact"/>
              <w:jc w:val="center"/>
              <w:rPr>
                <w:rFonts w:ascii="TH Sarabun New" w:hAnsi="TH Sarabun New" w:cs="TH Sarabun New"/>
                <w:b/>
                <w:bCs/>
                <w:spacing w:val="-16"/>
                <w:szCs w:val="32"/>
              </w:rPr>
            </w:pPr>
            <w:r w:rsidRPr="00CC34BF">
              <w:rPr>
                <w:rFonts w:ascii="TH Sarabun New" w:hAnsi="TH Sarabun New" w:cs="TH Sarabun New"/>
                <w:b/>
                <w:bCs/>
                <w:spacing w:val="-16"/>
                <w:szCs w:val="32"/>
                <w:cs/>
              </w:rPr>
              <w:t>ผู้ผลิต</w:t>
            </w:r>
            <w:r w:rsidRPr="00CC34BF">
              <w:rPr>
                <w:rFonts w:ascii="TH Sarabun New" w:hAnsi="TH Sarabun New" w:cs="TH Sarabun New"/>
                <w:b/>
                <w:bCs/>
                <w:spacing w:val="-16"/>
                <w:szCs w:val="32"/>
              </w:rPr>
              <w:t xml:space="preserve">/ </w:t>
            </w:r>
            <w:r w:rsidRPr="00CC34BF">
              <w:rPr>
                <w:rFonts w:ascii="TH Sarabun New" w:hAnsi="TH Sarabun New" w:cs="TH Sarabun New"/>
                <w:b/>
                <w:bCs/>
                <w:spacing w:val="-16"/>
                <w:szCs w:val="32"/>
                <w:cs/>
              </w:rPr>
              <w:t xml:space="preserve">ผู้นำเข้า/  </w:t>
            </w:r>
          </w:p>
          <w:p w14:paraId="29431103" w14:textId="77777777" w:rsidR="00E00D51" w:rsidRPr="00CC34BF" w:rsidRDefault="00E00D51" w:rsidP="00D959F9">
            <w:pPr>
              <w:pStyle w:val="a7"/>
              <w:spacing w:before="120" w:after="120" w:line="300" w:lineRule="exact"/>
              <w:jc w:val="center"/>
              <w:rPr>
                <w:rFonts w:ascii="TH Sarabun New" w:hAnsi="TH Sarabun New" w:cs="TH Sarabun New"/>
                <w:b/>
                <w:bCs/>
                <w:spacing w:val="-16"/>
                <w:szCs w:val="32"/>
                <w:cs/>
              </w:rPr>
            </w:pPr>
            <w:r w:rsidRPr="00CC34BF">
              <w:rPr>
                <w:rFonts w:ascii="TH Sarabun New" w:hAnsi="TH Sarabun New" w:cs="TH Sarabun New"/>
                <w:b/>
                <w:bCs/>
                <w:spacing w:val="-16"/>
                <w:szCs w:val="32"/>
                <w:cs/>
              </w:rPr>
              <w:t>ผู้จำหน่าย</w:t>
            </w:r>
          </w:p>
        </w:tc>
        <w:tc>
          <w:tcPr>
            <w:tcW w:w="1560" w:type="dxa"/>
          </w:tcPr>
          <w:p w14:paraId="0CF07151" w14:textId="77777777" w:rsidR="00E00D51" w:rsidRPr="00CC34BF" w:rsidRDefault="00E00D51" w:rsidP="00D959F9">
            <w:pPr>
              <w:spacing w:before="120" w:after="120" w:line="30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C34BF">
              <w:rPr>
                <w:rFonts w:ascii="TH Sarabun New" w:hAnsi="TH Sarabun New" w:cs="TH Sarabun New"/>
                <w:b/>
                <w:bCs/>
                <w:cs/>
              </w:rPr>
              <w:t>เลขที่ผลิต และ</w:t>
            </w:r>
          </w:p>
          <w:p w14:paraId="7F37E000" w14:textId="77777777" w:rsidR="00E00D51" w:rsidRPr="00CC34BF" w:rsidRDefault="00E00D51" w:rsidP="00D959F9">
            <w:pPr>
              <w:spacing w:before="120" w:after="120" w:line="30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C34BF">
              <w:rPr>
                <w:rFonts w:ascii="TH Sarabun New" w:hAnsi="TH Sarabun New" w:cs="TH Sarabun New"/>
                <w:b/>
                <w:bCs/>
                <w:cs/>
              </w:rPr>
              <w:t>ครั้งที่ผลิต</w:t>
            </w:r>
          </w:p>
        </w:tc>
        <w:tc>
          <w:tcPr>
            <w:tcW w:w="1559" w:type="dxa"/>
          </w:tcPr>
          <w:p w14:paraId="1D996D51" w14:textId="77777777" w:rsidR="00E00D51" w:rsidRPr="00CC34BF" w:rsidRDefault="00E00D51" w:rsidP="00D959F9">
            <w:pPr>
              <w:spacing w:before="120" w:after="120" w:line="30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C34BF">
              <w:rPr>
                <w:rFonts w:ascii="TH Sarabun New" w:hAnsi="TH Sarabun New" w:cs="TH Sarabun New"/>
                <w:b/>
                <w:bCs/>
                <w:cs/>
              </w:rPr>
              <w:t>เดือนปี</w:t>
            </w:r>
          </w:p>
          <w:p w14:paraId="22038615" w14:textId="77777777" w:rsidR="00E00D51" w:rsidRPr="00CC34BF" w:rsidRDefault="00E00D51" w:rsidP="00D959F9">
            <w:pPr>
              <w:spacing w:before="120" w:after="120" w:line="30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C34BF">
              <w:rPr>
                <w:rFonts w:ascii="TH Sarabun New" w:hAnsi="TH Sarabun New" w:cs="TH Sarabun New"/>
                <w:b/>
                <w:bCs/>
                <w:cs/>
              </w:rPr>
              <w:t>ที่ผลิตและเดือนปีที่หมดอายุ</w:t>
            </w:r>
          </w:p>
        </w:tc>
        <w:tc>
          <w:tcPr>
            <w:tcW w:w="2268" w:type="dxa"/>
            <w:vMerge/>
            <w:vAlign w:val="center"/>
          </w:tcPr>
          <w:p w14:paraId="7C3B9C4E" w14:textId="77777777" w:rsidR="00E00D51" w:rsidRPr="00CC34BF" w:rsidRDefault="00E00D51" w:rsidP="0061331C">
            <w:pPr>
              <w:spacing w:line="30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00D51" w:rsidRPr="00CC34BF" w14:paraId="74DC727F" w14:textId="77777777" w:rsidTr="00E00D51">
        <w:trPr>
          <w:trHeight w:val="2902"/>
          <w:jc w:val="center"/>
        </w:trPr>
        <w:tc>
          <w:tcPr>
            <w:tcW w:w="2547" w:type="dxa"/>
          </w:tcPr>
          <w:p w14:paraId="09848062" w14:textId="77777777" w:rsidR="00E00D51" w:rsidRPr="00CA7549" w:rsidRDefault="00E00D51" w:rsidP="00D959F9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7549">
              <w:rPr>
                <w:rFonts w:ascii="TH Sarabun New" w:hAnsi="TH Sarabun New" w:cs="TH Sarabun New" w:hint="cs"/>
                <w:b/>
                <w:bCs/>
                <w:cs/>
              </w:rPr>
              <w:t xml:space="preserve">ครีมหน้าใสพีวาย </w:t>
            </w:r>
          </w:p>
          <w:p w14:paraId="3B3DF80F" w14:textId="77777777" w:rsidR="00E00D51" w:rsidRPr="00CA7549" w:rsidRDefault="00E00D51" w:rsidP="00D959F9">
            <w:pPr>
              <w:spacing w:after="0"/>
              <w:rPr>
                <w:rFonts w:ascii="TH Sarabun New" w:hAnsi="TH Sarabun New" w:cs="TH Sarabun New"/>
                <w:i w:val="0"/>
                <w:iCs/>
                <w:spacing w:val="-12"/>
                <w:sz w:val="36"/>
                <w:szCs w:val="36"/>
              </w:rPr>
            </w:pPr>
            <w:r w:rsidRPr="00CA7549">
              <w:rPr>
                <w:rFonts w:ascii="TH Sarabun New" w:hAnsi="TH Sarabun New" w:cs="TH Sarabun New"/>
                <w:b/>
                <w:bCs/>
                <w:i w:val="0"/>
                <w:iCs/>
              </w:rPr>
              <w:t>P.Y. Facial Skin cream</w:t>
            </w:r>
            <w:r w:rsidRPr="00CA7549">
              <w:rPr>
                <w:rFonts w:ascii="TH Sarabun New" w:hAnsi="TH Sarabun New" w:cs="TH Sarabun New"/>
                <w:i w:val="0"/>
                <w:iCs/>
                <w:spacing w:val="-12"/>
                <w:sz w:val="36"/>
                <w:szCs w:val="36"/>
                <w:cs/>
              </w:rPr>
              <w:t xml:space="preserve"> </w:t>
            </w:r>
          </w:p>
          <w:p w14:paraId="536223BA" w14:textId="174A95CC" w:rsidR="00E00D51" w:rsidRPr="00D959F9" w:rsidRDefault="00E00D51" w:rsidP="00D959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pacing w:val="-1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A8EC4C" wp14:editId="094781C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02485</wp:posOffset>
                  </wp:positionV>
                  <wp:extent cx="1664970" cy="983615"/>
                  <wp:effectExtent l="0" t="0" r="0" b="6985"/>
                  <wp:wrapTopAndBottom/>
                  <wp:docPr id="4" name="Picture 4" descr="ครีมหน้าใส 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ครีมหน้าใส 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98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17DDA22" wp14:editId="436CDF1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18235</wp:posOffset>
                  </wp:positionV>
                  <wp:extent cx="1664970" cy="924560"/>
                  <wp:effectExtent l="0" t="0" r="0" b="8890"/>
                  <wp:wrapSquare wrapText="bothSides"/>
                  <wp:docPr id="3" name="Picture 3" descr="ครีมหน้าใส 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ครีมหน้าใส 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29" b="20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425F882" wp14:editId="1C5F4C3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1595</wp:posOffset>
                  </wp:positionV>
                  <wp:extent cx="1664970" cy="1026795"/>
                  <wp:effectExtent l="0" t="0" r="0" b="1905"/>
                  <wp:wrapSquare wrapText="bothSides"/>
                  <wp:docPr id="2" name="Picture 2" descr="ครีมหน้าใส 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รีมหน้าใส 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9" b="9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549">
              <w:rPr>
                <w:rFonts w:ascii="TH Sarabun New" w:hAnsi="TH Sarabun New" w:cs="TH Sarabun New" w:hint="cs"/>
                <w:b/>
                <w:bCs/>
                <w:spacing w:val="-12"/>
                <w:cs/>
              </w:rPr>
              <w:t>ไม่ระบุเลขที่ใบรับจดแจ้ง</w:t>
            </w:r>
          </w:p>
        </w:tc>
        <w:tc>
          <w:tcPr>
            <w:tcW w:w="1417" w:type="dxa"/>
          </w:tcPr>
          <w:p w14:paraId="77016CF6" w14:textId="77777777" w:rsidR="00E00D51" w:rsidRPr="00CC34BF" w:rsidRDefault="00E00D51" w:rsidP="00D959F9">
            <w:pPr>
              <w:pStyle w:val="ae"/>
              <w:ind w:firstLine="34"/>
              <w:jc w:val="center"/>
              <w:rPr>
                <w:rFonts w:ascii="TH Sarabun New" w:hAnsi="TH Sarabun New" w:cs="TH Sarabun New"/>
                <w:spacing w:val="-10"/>
                <w:cs/>
              </w:rPr>
            </w:pPr>
            <w:r>
              <w:rPr>
                <w:rFonts w:ascii="TH Sarabun New" w:hAnsi="TH Sarabun New" w:cs="TH Sarabun New" w:hint="cs"/>
                <w:spacing w:val="-10"/>
                <w:cs/>
              </w:rPr>
              <w:t>ไม่ระบุ</w:t>
            </w:r>
          </w:p>
        </w:tc>
        <w:tc>
          <w:tcPr>
            <w:tcW w:w="1560" w:type="dxa"/>
          </w:tcPr>
          <w:p w14:paraId="0CBE03C5" w14:textId="77777777" w:rsidR="00E00D51" w:rsidRPr="00CC34BF" w:rsidRDefault="00E00D51" w:rsidP="00D959F9">
            <w:pPr>
              <w:pStyle w:val="ae"/>
              <w:ind w:left="-108" w:right="-108" w:hanging="27"/>
              <w:jc w:val="center"/>
              <w:rPr>
                <w:rFonts w:ascii="TH Sarabun New" w:hAnsi="TH Sarabun New" w:cs="TH Sarabun New"/>
                <w:spacing w:val="-12"/>
                <w:cs/>
              </w:rPr>
            </w:pPr>
            <w:r>
              <w:rPr>
                <w:rFonts w:ascii="TH Sarabun New" w:hAnsi="TH Sarabun New" w:cs="TH Sarabun New" w:hint="cs"/>
                <w:spacing w:val="-12"/>
                <w:cs/>
              </w:rPr>
              <w:t>ไม่ระบุ</w:t>
            </w:r>
          </w:p>
        </w:tc>
        <w:tc>
          <w:tcPr>
            <w:tcW w:w="1559" w:type="dxa"/>
          </w:tcPr>
          <w:p w14:paraId="70A34D58" w14:textId="77777777" w:rsidR="00E00D51" w:rsidRPr="00CC34BF" w:rsidRDefault="00E00D51" w:rsidP="00D959F9">
            <w:pPr>
              <w:pStyle w:val="ae"/>
              <w:ind w:right="-56" w:firstLine="9"/>
              <w:jc w:val="center"/>
              <w:rPr>
                <w:rFonts w:ascii="TH Sarabun New" w:hAnsi="TH Sarabun New" w:cs="TH Sarabun New"/>
                <w:spacing w:val="-14"/>
                <w:kern w:val="32"/>
              </w:rPr>
            </w:pPr>
            <w:r>
              <w:rPr>
                <w:rFonts w:ascii="TH Sarabun New" w:hAnsi="TH Sarabun New" w:cs="TH Sarabun New" w:hint="cs"/>
                <w:spacing w:val="-14"/>
                <w:kern w:val="32"/>
                <w:cs/>
              </w:rPr>
              <w:t>ไม่ระบุ</w:t>
            </w:r>
          </w:p>
        </w:tc>
        <w:tc>
          <w:tcPr>
            <w:tcW w:w="2268" w:type="dxa"/>
          </w:tcPr>
          <w:p w14:paraId="43DB0C53" w14:textId="77777777" w:rsidR="00E00D51" w:rsidRPr="00CA7549" w:rsidRDefault="00E00D51" w:rsidP="00D959F9">
            <w:pPr>
              <w:pStyle w:val="ae"/>
              <w:tabs>
                <w:tab w:val="left" w:pos="0"/>
                <w:tab w:val="left" w:pos="1418"/>
                <w:tab w:val="left" w:pos="1843"/>
              </w:tabs>
              <w:ind w:right="-108" w:firstLine="34"/>
              <w:rPr>
                <w:rFonts w:ascii="TH Sarabun New" w:hAnsi="TH Sarabun New" w:cs="TH Sarabun New"/>
              </w:rPr>
            </w:pPr>
            <w:r w:rsidRPr="00CA7549">
              <w:rPr>
                <w:rFonts w:ascii="TH Sarabun New" w:hAnsi="TH Sarabun New" w:cs="TH Sarabun New"/>
              </w:rPr>
              <w:t>1.</w:t>
            </w:r>
            <w:r w:rsidRPr="00CA7549">
              <w:rPr>
                <w:rFonts w:ascii="TH Sarabun New" w:hAnsi="TH Sarabun New" w:cs="TH Sarabun New"/>
                <w:cs/>
              </w:rPr>
              <w:t>สารประกอบของปรอท</w:t>
            </w:r>
            <w:r w:rsidRPr="00CA7549">
              <w:rPr>
                <w:rFonts w:ascii="TH Sarabun New" w:hAnsi="TH Sarabun New" w:cs="TH Sarabun New"/>
              </w:rPr>
              <w:t xml:space="preserve"> </w:t>
            </w:r>
            <w:r w:rsidRPr="00CA7549">
              <w:rPr>
                <w:rFonts w:ascii="TH Sarabun New" w:hAnsi="TH Sarabun New" w:cs="TH Sarabun New" w:hint="cs"/>
                <w:cs/>
              </w:rPr>
              <w:t>(</w:t>
            </w:r>
            <w:r w:rsidRPr="00CA7549">
              <w:rPr>
                <w:rFonts w:ascii="TH Sarabun New" w:hAnsi="TH Sarabun New" w:cs="TH Sarabun New"/>
              </w:rPr>
              <w:t>Mercury compounds</w:t>
            </w:r>
            <w:r w:rsidRPr="00CA7549">
              <w:rPr>
                <w:rFonts w:ascii="TH Sarabun New" w:hAnsi="TH Sarabun New" w:cs="TH Sarabun New" w:hint="cs"/>
                <w:cs/>
              </w:rPr>
              <w:t>)</w:t>
            </w:r>
          </w:p>
          <w:p w14:paraId="4574A099" w14:textId="77777777" w:rsidR="00E00D51" w:rsidRPr="00CA7549" w:rsidRDefault="00E00D51" w:rsidP="00D959F9">
            <w:pPr>
              <w:pStyle w:val="ae"/>
              <w:tabs>
                <w:tab w:val="left" w:pos="0"/>
                <w:tab w:val="left" w:pos="1418"/>
                <w:tab w:val="left" w:pos="1843"/>
              </w:tabs>
              <w:ind w:right="-108" w:firstLine="34"/>
              <w:rPr>
                <w:rFonts w:ascii="TH Sarabun New" w:hAnsi="TH Sarabun New" w:cs="TH Sarabun New"/>
              </w:rPr>
            </w:pPr>
          </w:p>
          <w:p w14:paraId="2641DC42" w14:textId="6672C7D3" w:rsidR="00E00D51" w:rsidRPr="00814E39" w:rsidRDefault="00E00D51" w:rsidP="00D959F9">
            <w:pPr>
              <w:rPr>
                <w:rFonts w:ascii="TH Sarabun New" w:hAnsi="TH Sarabun New" w:cs="TH Sarabun New"/>
                <w:cs/>
              </w:rPr>
            </w:pPr>
            <w:r w:rsidRPr="00CA7549">
              <w:rPr>
                <w:rFonts w:ascii="TH Sarabun New" w:hAnsi="TH Sarabun New" w:cs="TH Sarabun New"/>
                <w:i w:val="0"/>
                <w:iCs/>
              </w:rPr>
              <w:t>2.</w:t>
            </w:r>
            <w:r w:rsidRPr="00CA7549">
              <w:rPr>
                <w:rFonts w:ascii="TH Sarabun New" w:hAnsi="TH Sarabun New" w:cs="TH Sarabun New" w:hint="cs"/>
                <w:cs/>
              </w:rPr>
              <w:t>สารสเตียรอยด์</w:t>
            </w:r>
            <w:r w:rsidRPr="00CA7549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(</w:t>
            </w:r>
            <w:r w:rsidRPr="00CA7549">
              <w:rPr>
                <w:rFonts w:ascii="TH Sarabun New" w:hAnsi="TH Sarabun New" w:cs="TH Sarabun New"/>
                <w:i w:val="0"/>
                <w:iCs/>
              </w:rPr>
              <w:t xml:space="preserve">Glucocorticoids </w:t>
            </w:r>
            <w:r w:rsidRPr="00E00D51">
              <w:rPr>
                <w:rFonts w:ascii="TH Sarabun New" w:hAnsi="TH Sarabun New" w:cs="TH Sarabun New" w:hint="cs"/>
                <w:cs/>
              </w:rPr>
              <w:t>ชนิด</w:t>
            </w:r>
            <w:r w:rsidRPr="00E00D51">
              <w:rPr>
                <w:rFonts w:ascii="TH Sarabun New" w:hAnsi="TH Sarabun New" w:cs="TH Sarabun New"/>
                <w:i w:val="0"/>
                <w:iCs/>
              </w:rPr>
              <w:t>Betamethason</w:t>
            </w:r>
            <w:r w:rsidRPr="00E00D51">
              <w:rPr>
                <w:rFonts w:ascii="TH Sarabun New" w:hAnsi="TH Sarabun New" w:cs="TH Sarabun New"/>
              </w:rPr>
              <w:t>e</w:t>
            </w:r>
            <w:r w:rsidRPr="00CA7549">
              <w:rPr>
                <w:rFonts w:ascii="TH Sarabun New" w:hAnsi="TH Sarabun New" w:cs="TH Sarabun New"/>
                <w:i w:val="0"/>
                <w:iCs/>
              </w:rPr>
              <w:t xml:space="preserve"> 17-valerate</w:t>
            </w:r>
            <w:r w:rsidR="00814E39">
              <w:rPr>
                <w:rFonts w:ascii="TH Sarabun New" w:hAnsi="TH Sarabun New" w:cs="TH Sarabun New" w:hint="cs"/>
                <w:cs/>
              </w:rPr>
              <w:t>)</w:t>
            </w:r>
          </w:p>
          <w:p w14:paraId="47AB9F2D" w14:textId="77777777" w:rsidR="00E00D51" w:rsidRPr="00E86FB0" w:rsidRDefault="00E00D51" w:rsidP="00D959F9">
            <w:pPr>
              <w:rPr>
                <w:i w:val="0"/>
                <w:iCs/>
              </w:rPr>
            </w:pPr>
          </w:p>
          <w:p w14:paraId="1E065AF7" w14:textId="77777777" w:rsidR="00E00D51" w:rsidRPr="00CC34BF" w:rsidRDefault="00E00D51" w:rsidP="0061331C">
            <w:pPr>
              <w:pStyle w:val="ae"/>
              <w:tabs>
                <w:tab w:val="left" w:pos="-12299"/>
              </w:tabs>
              <w:ind w:right="-108" w:firstLine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482157E4" w14:textId="77777777" w:rsidR="005E4A4A" w:rsidRDefault="005E4A4A" w:rsidP="00062A2E">
      <w:pPr>
        <w:spacing w:before="120" w:after="120" w:line="340" w:lineRule="exact"/>
        <w:jc w:val="thaiDistribute"/>
        <w:rPr>
          <w:rFonts w:ascii="TH Sarabun New" w:hAnsi="TH Sarabun New" w:cs="TH Sarabun New"/>
          <w:b/>
          <w:bCs/>
          <w:sz w:val="31"/>
          <w:szCs w:val="31"/>
          <w:u w:val="single"/>
          <w:shd w:val="clear" w:color="auto" w:fill="FFFFFF"/>
        </w:rPr>
      </w:pPr>
    </w:p>
    <w:p w14:paraId="42359314" w14:textId="27C84532" w:rsidR="005E4A4A" w:rsidRDefault="005E4A4A" w:rsidP="00062A2E">
      <w:pPr>
        <w:spacing w:before="120" w:after="120" w:line="340" w:lineRule="exact"/>
        <w:jc w:val="thaiDistribute"/>
        <w:rPr>
          <w:rFonts w:ascii="TH Sarabun New" w:hAnsi="TH Sarabun New" w:cs="TH Sarabun New"/>
          <w:b/>
          <w:bCs/>
          <w:sz w:val="31"/>
          <w:szCs w:val="31"/>
          <w:u w:val="single"/>
          <w:shd w:val="clear" w:color="auto" w:fill="FFFFFF"/>
        </w:rPr>
      </w:pPr>
    </w:p>
    <w:p w14:paraId="1C584A86" w14:textId="79D856C8" w:rsidR="00CA7AFD" w:rsidRPr="00814E39" w:rsidRDefault="00C6702D" w:rsidP="00814E39">
      <w:pPr>
        <w:spacing w:before="120" w:after="120" w:line="340" w:lineRule="exact"/>
        <w:jc w:val="center"/>
        <w:rPr>
          <w:rFonts w:ascii="TH Sarabun New" w:hAnsi="TH Sarabun New" w:cs="TH Sarabun New"/>
          <w:shd w:val="clear" w:color="auto" w:fill="FFFFFF"/>
        </w:rPr>
      </w:pPr>
      <w:r>
        <w:rPr>
          <w:rFonts w:ascii="TH Sarabun New" w:hAnsi="TH Sarabun New" w:cs="TH Sarabun New" w:hint="cs"/>
          <w:shd w:val="clear" w:color="auto" w:fill="FFFFFF"/>
          <w:cs/>
        </w:rPr>
        <w:lastRenderedPageBreak/>
        <w:t>2</w:t>
      </w:r>
    </w:p>
    <w:p w14:paraId="4E19AED3" w14:textId="77777777" w:rsidR="00814E39" w:rsidRDefault="00814E39" w:rsidP="00814E39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70614A55" w14:textId="247CBB29" w:rsidR="00814E39" w:rsidRPr="00CA7549" w:rsidRDefault="00814E39" w:rsidP="00814E39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อันตรายของเครื่องสำอางข้างต้น </w:t>
      </w:r>
      <w:r w:rsidRPr="00CA754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ได้แก่</w:t>
      </w:r>
    </w:p>
    <w:p w14:paraId="5F6D806F" w14:textId="15CFAE27" w:rsidR="00814E39" w:rsidRPr="00CA7549" w:rsidRDefault="00814E39" w:rsidP="00814E39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A754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ผลิตภัณฑ์ที่ผสม</w:t>
      </w:r>
      <w:r w:rsidRPr="00CA7549">
        <w:rPr>
          <w:rFonts w:ascii="TH Sarabun New" w:hAnsi="TH Sarabun New" w:cs="TH Sarabun New"/>
          <w:color w:val="auto"/>
          <w:sz w:val="32"/>
          <w:szCs w:val="32"/>
          <w:cs/>
        </w:rPr>
        <w:t>สาร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ประกอบของ</w:t>
      </w:r>
      <w:r w:rsidRPr="00CA7549">
        <w:rPr>
          <w:rFonts w:ascii="TH Sarabun New" w:hAnsi="TH Sarabun New" w:cs="TH Sarabun New"/>
          <w:color w:val="auto"/>
          <w:sz w:val="32"/>
          <w:szCs w:val="32"/>
          <w:cs/>
        </w:rPr>
        <w:t>ปรอท</w:t>
      </w:r>
      <w:r w:rsidRPr="00CA754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อาจ</w:t>
      </w:r>
      <w:r w:rsidRPr="00CA7549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ำให้เกิดการแพ้ ผื่นแดง ผิวหน้าดำ ผิวบางลง เกิดพิษสะสมของสารปรอท ทำให้ทางเดินปัสสาวะอักเสบ และไตอักเสบ </w:t>
      </w:r>
    </w:p>
    <w:p w14:paraId="06E50F59" w14:textId="710A189B" w:rsidR="00814E39" w:rsidRPr="00CA7549" w:rsidRDefault="00814E39" w:rsidP="00814E39">
      <w:pPr>
        <w:ind w:firstLine="567"/>
        <w:rPr>
          <w:rFonts w:ascii="TH Sarabun New" w:hAnsi="TH Sarabun New" w:cs="TH Sarabun New"/>
        </w:rPr>
      </w:pPr>
      <w:r w:rsidRPr="00CA7549">
        <w:rPr>
          <w:rFonts w:ascii="TH Sarabun New" w:hAnsi="TH Sarabun New" w:cs="TH Sarabun New" w:hint="cs"/>
          <w:cs/>
        </w:rPr>
        <w:t xml:space="preserve">2. </w:t>
      </w:r>
      <w:r>
        <w:rPr>
          <w:rFonts w:ascii="TH Sarabun New" w:hAnsi="TH Sarabun New" w:cs="TH Sarabun New" w:hint="cs"/>
          <w:cs/>
        </w:rPr>
        <w:t>ผลิตภัณฑ์ที่ผสมสาร</w:t>
      </w:r>
      <w:r w:rsidRPr="00CA7549">
        <w:rPr>
          <w:rFonts w:ascii="TH Sarabun New" w:hAnsi="TH Sarabun New" w:cs="TH Sarabun New" w:hint="cs"/>
          <w:cs/>
        </w:rPr>
        <w:t xml:space="preserve">สเตียรอยด์ </w:t>
      </w:r>
      <w:r>
        <w:rPr>
          <w:rFonts w:ascii="TH Sarabun New" w:hAnsi="TH Sarabun New" w:cs="TH Sarabun New" w:hint="cs"/>
          <w:cs/>
        </w:rPr>
        <w:t>(</w:t>
      </w:r>
      <w:r w:rsidRPr="00CA7549">
        <w:rPr>
          <w:rFonts w:ascii="TH Sarabun New" w:hAnsi="TH Sarabun New" w:cs="TH Sarabun New"/>
          <w:i w:val="0"/>
          <w:iCs/>
        </w:rPr>
        <w:t xml:space="preserve">Glucocorticoids </w:t>
      </w:r>
      <w:r w:rsidRPr="00E00D51">
        <w:rPr>
          <w:rFonts w:ascii="TH Sarabun New" w:hAnsi="TH Sarabun New" w:cs="TH Sarabun New" w:hint="cs"/>
          <w:cs/>
        </w:rPr>
        <w:t>ชนิด</w:t>
      </w:r>
      <w:r>
        <w:rPr>
          <w:rFonts w:ascii="TH Sarabun New" w:hAnsi="TH Sarabun New" w:cs="TH Sarabun New" w:hint="cs"/>
          <w:cs/>
        </w:rPr>
        <w:t xml:space="preserve"> </w:t>
      </w:r>
      <w:r w:rsidRPr="00E00D51">
        <w:rPr>
          <w:rFonts w:ascii="TH Sarabun New" w:hAnsi="TH Sarabun New" w:cs="TH Sarabun New"/>
          <w:i w:val="0"/>
          <w:iCs/>
        </w:rPr>
        <w:t>Betamethason</w:t>
      </w:r>
      <w:r w:rsidRPr="00E00D51">
        <w:rPr>
          <w:rFonts w:ascii="TH Sarabun New" w:hAnsi="TH Sarabun New" w:cs="TH Sarabun New"/>
        </w:rPr>
        <w:t>e</w:t>
      </w:r>
      <w:r w:rsidRPr="00CA7549">
        <w:rPr>
          <w:rFonts w:ascii="TH Sarabun New" w:hAnsi="TH Sarabun New" w:cs="TH Sarabun New"/>
          <w:i w:val="0"/>
          <w:iCs/>
        </w:rPr>
        <w:t xml:space="preserve"> 17-valerate</w:t>
      </w:r>
      <w:r>
        <w:rPr>
          <w:rFonts w:ascii="TH Sarabun New" w:hAnsi="TH Sarabun New" w:cs="TH Sarabun New" w:hint="cs"/>
          <w:cs/>
        </w:rPr>
        <w:t xml:space="preserve">) </w:t>
      </w:r>
      <w:r w:rsidRPr="00814E39">
        <w:rPr>
          <w:rFonts w:ascii="TH Sarabun New" w:hAnsi="TH Sarabun New" w:cs="TH Sarabun New" w:hint="cs"/>
          <w:spacing w:val="-18"/>
          <w:cs/>
        </w:rPr>
        <w:t>อาจทำให้</w:t>
      </w:r>
      <w:r w:rsidRPr="00814E39">
        <w:rPr>
          <w:rFonts w:ascii="TH Sarabun New" w:hAnsi="TH Sarabun New" w:cs="TH Sarabun New" w:hint="cs"/>
          <w:cs/>
        </w:rPr>
        <w:t>ผิวบาง เกิดรอยแตก เส้นเลือดใต้ผิวหนังผิดปกติ หน้าแดงตลอดเวลา เกิดผื่นแพ้ เกิดสิวผด ผิวหนังมีสีจางลง</w:t>
      </w:r>
      <w:r w:rsidRPr="00CA7549">
        <w:rPr>
          <w:rFonts w:ascii="TH Sarabun New" w:hAnsi="TH Sarabun New" w:cs="TH Sarabun New" w:hint="cs"/>
          <w:cs/>
        </w:rPr>
        <w:t xml:space="preserve"> หากใช้เป็นเวลานานจะเกิดด่างขาว</w:t>
      </w:r>
    </w:p>
    <w:p w14:paraId="022FAB82" w14:textId="6D3A0886" w:rsidR="00FA68C6" w:rsidRPr="00CA7549" w:rsidRDefault="00062A2E" w:rsidP="00FA68C6">
      <w:pPr>
        <w:spacing w:before="120" w:after="120" w:line="340" w:lineRule="exact"/>
        <w:jc w:val="thaiDistribute"/>
        <w:rPr>
          <w:rFonts w:ascii="TH Sarabun New" w:hAnsi="TH Sarabun New" w:cs="TH Sarabun New"/>
          <w:b/>
          <w:bCs/>
          <w:u w:val="single"/>
          <w:shd w:val="clear" w:color="auto" w:fill="FFFFFF"/>
        </w:rPr>
      </w:pPr>
      <w:r w:rsidRPr="00CA7549">
        <w:rPr>
          <w:rFonts w:ascii="TH Sarabun New" w:hAnsi="TH Sarabun New" w:cs="TH Sarabun New"/>
          <w:b/>
          <w:bCs/>
          <w:u w:val="single"/>
          <w:shd w:val="clear" w:color="auto" w:fill="FFFFFF"/>
          <w:cs/>
        </w:rPr>
        <w:t>ข้อแนะนำ</w:t>
      </w:r>
    </w:p>
    <w:p w14:paraId="79D34FDF" w14:textId="22EAD715" w:rsidR="00FA68C6" w:rsidRPr="00CA7549" w:rsidRDefault="00FA68C6" w:rsidP="00FA68C6">
      <w:pPr>
        <w:pStyle w:val="Default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A7549">
        <w:rPr>
          <w:rFonts w:ascii="TH Sarabun New" w:hAnsi="TH Sarabun New" w:cs="TH Sarabun New"/>
          <w:color w:val="auto"/>
          <w:sz w:val="32"/>
          <w:szCs w:val="32"/>
          <w:cs/>
        </w:rPr>
        <w:t>ขอเตือน</w:t>
      </w:r>
      <w:r w:rsidR="00814E39">
        <w:rPr>
          <w:rFonts w:ascii="TH Sarabun New" w:hAnsi="TH Sarabun New" w:cs="TH Sarabun New" w:hint="cs"/>
          <w:color w:val="auto"/>
          <w:sz w:val="32"/>
          <w:szCs w:val="32"/>
          <w:cs/>
        </w:rPr>
        <w:t>ให้</w:t>
      </w:r>
      <w:r w:rsidRPr="00CA7549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ชาชนเลือกซื้อเครื่องสำอางด้วยความระมัดระวัง </w:t>
      </w:r>
      <w:r w:rsidR="00814E3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CA7549">
        <w:rPr>
          <w:rFonts w:ascii="TH Sarabun New" w:hAnsi="TH Sarabun New" w:cs="TH Sarabun New"/>
          <w:color w:val="auto"/>
          <w:sz w:val="32"/>
          <w:szCs w:val="32"/>
          <w:cs/>
        </w:rPr>
        <w:t>ซื้อ</w:t>
      </w:r>
      <w:r w:rsidR="00CA7549">
        <w:rPr>
          <w:rFonts w:ascii="TH Sarabun New" w:hAnsi="TH Sarabun New" w:cs="TH Sarabun New"/>
          <w:color w:val="auto"/>
          <w:sz w:val="32"/>
          <w:szCs w:val="32"/>
          <w:cs/>
        </w:rPr>
        <w:t xml:space="preserve">จากร้านค้าที่มีหลักแหล่งแน่นอน </w:t>
      </w:r>
      <w:r w:rsidRPr="00CA7549">
        <w:rPr>
          <w:rFonts w:ascii="TH Sarabun New" w:hAnsi="TH Sarabun New" w:cs="TH Sarabun New"/>
          <w:color w:val="auto"/>
          <w:sz w:val="32"/>
          <w:szCs w:val="32"/>
          <w:cs/>
        </w:rPr>
        <w:t xml:space="preserve">ฉลากภาษาไทยมีข้อความตามที่กฎหมายกำหนดอย่างครบถ้วน ได้แก่ ชื่อเครื่องสำอาง ชื่อทางการค้า ประเภทเครื่องสำอาง ชื่อของสารที่ใช้เป็นส่วนผสม วิธีใช้ ชื่อและที่ตั้งของผู้ผลิต ผู้นำเข้า ปริมาณสุทธิ ครั้งที่ผลิต เดือนปีที่ผลิตหรือปีเดือนที่ผลิต คำเตือน (ถ้ามี) และเลขที่ใบรับจดแจ้ง สำหรับร้านค้าที่ซื้อเครื่องสำอางเพื่อจำหน่าย จะต้องซื้อจากผู้มีหลักแหล่งน่าเชื่อถือ และมีหลักฐานการซื้อขายที่ระบุชื่อและที่ตั้งของผู้ขายอย่างชัดเจน </w:t>
      </w:r>
    </w:p>
    <w:p w14:paraId="09438CCA" w14:textId="77777777" w:rsidR="005B1423" w:rsidRPr="00CA7549" w:rsidRDefault="00CF652A" w:rsidP="00CA7549">
      <w:pPr>
        <w:pStyle w:val="Default"/>
        <w:spacing w:before="120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CA7549">
        <w:rPr>
          <w:rFonts w:ascii="TH Sarabun New" w:hAnsi="TH Sarabun New" w:cs="TH Sarabun New"/>
          <w:sz w:val="32"/>
          <w:szCs w:val="32"/>
          <w:cs/>
        </w:rPr>
        <w:t xml:space="preserve">กรณีที่พบผลิตภัณฑ์ ที่สงสัยว่าจะเป็นอันตราย สามารถสอบถามหรือแจ้งร้องเรียนได้ที่ สายด่วน อย. 1556 หรือผ่าน </w:t>
      </w:r>
      <w:proofErr w:type="spellStart"/>
      <w:r w:rsidRPr="00CA7549">
        <w:rPr>
          <w:rFonts w:ascii="TH Sarabun New" w:hAnsi="TH Sarabun New" w:cs="TH Sarabun New"/>
          <w:iCs/>
          <w:sz w:val="32"/>
          <w:szCs w:val="32"/>
        </w:rPr>
        <w:t>Line@FDAThai</w:t>
      </w:r>
      <w:proofErr w:type="spellEnd"/>
      <w:r w:rsidRPr="00CA7549">
        <w:rPr>
          <w:rFonts w:ascii="TH Sarabun New" w:hAnsi="TH Sarabun New" w:cs="TH Sarabun New"/>
          <w:sz w:val="32"/>
          <w:szCs w:val="32"/>
        </w:rPr>
        <w:t xml:space="preserve">, </w:t>
      </w:r>
      <w:r w:rsidRPr="00CA7549">
        <w:rPr>
          <w:rFonts w:ascii="TH Sarabun New" w:hAnsi="TH Sarabun New" w:cs="TH Sarabun New"/>
          <w:iCs/>
          <w:sz w:val="32"/>
          <w:szCs w:val="32"/>
        </w:rPr>
        <w:t xml:space="preserve">Facebook: </w:t>
      </w:r>
      <w:proofErr w:type="spellStart"/>
      <w:r w:rsidRPr="00CA7549">
        <w:rPr>
          <w:rFonts w:ascii="TH Sarabun New" w:hAnsi="TH Sarabun New" w:cs="TH Sarabun New"/>
          <w:iCs/>
          <w:sz w:val="32"/>
          <w:szCs w:val="32"/>
        </w:rPr>
        <w:t>FDAThai</w:t>
      </w:r>
      <w:proofErr w:type="spellEnd"/>
      <w:r w:rsidRPr="00CA7549">
        <w:rPr>
          <w:rFonts w:ascii="TH Sarabun New" w:hAnsi="TH Sarabun New" w:cs="TH Sarabun New"/>
          <w:sz w:val="32"/>
          <w:szCs w:val="32"/>
        </w:rPr>
        <w:t xml:space="preserve"> </w:t>
      </w:r>
      <w:r w:rsidRPr="00CA754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A7549">
        <w:rPr>
          <w:rFonts w:ascii="TH Sarabun New" w:hAnsi="TH Sarabun New" w:cs="TH Sarabun New"/>
          <w:iCs/>
          <w:sz w:val="32"/>
          <w:szCs w:val="32"/>
        </w:rPr>
        <w:t xml:space="preserve">E-mail: </w:t>
      </w:r>
      <w:r w:rsidRPr="00CA7549">
        <w:rPr>
          <w:rFonts w:ascii="TH Sarabun New" w:hAnsi="TH Sarabun New" w:cs="TH Sarabun New"/>
          <w:sz w:val="32"/>
          <w:szCs w:val="32"/>
          <w:cs/>
        </w:rPr>
        <w:t>1556</w:t>
      </w:r>
      <w:r w:rsidRPr="00CA7549">
        <w:rPr>
          <w:rFonts w:ascii="TH Sarabun New" w:hAnsi="TH Sarabun New" w:cs="TH Sarabun New"/>
          <w:iCs/>
          <w:sz w:val="32"/>
          <w:szCs w:val="32"/>
        </w:rPr>
        <w:t>@fda.moph.go.th</w:t>
      </w:r>
      <w:r w:rsidRPr="00CA7549">
        <w:rPr>
          <w:rFonts w:ascii="TH Sarabun New" w:hAnsi="TH Sarabun New" w:cs="TH Sarabun New"/>
          <w:sz w:val="32"/>
          <w:szCs w:val="32"/>
        </w:rPr>
        <w:t xml:space="preserve"> </w:t>
      </w:r>
      <w:r w:rsidRPr="00CA7549">
        <w:rPr>
          <w:rFonts w:ascii="TH Sarabun New" w:hAnsi="TH Sarabun New" w:cs="TH Sarabun New"/>
          <w:sz w:val="32"/>
          <w:szCs w:val="32"/>
          <w:cs/>
        </w:rPr>
        <w:t>ตู้ปณ. 1556 ปณฝ. กระทรวงสาธารณสุข</w:t>
      </w:r>
      <w:r w:rsidRPr="00CA7549">
        <w:rPr>
          <w:rFonts w:ascii="TH Sarabun New" w:hAnsi="TH Sarabun New" w:cs="TH Sarabun New"/>
          <w:sz w:val="32"/>
          <w:szCs w:val="32"/>
        </w:rPr>
        <w:t xml:space="preserve"> </w:t>
      </w:r>
      <w:r w:rsidRPr="00CA7549">
        <w:rPr>
          <w:rFonts w:ascii="TH Sarabun New" w:hAnsi="TH Sarabun New" w:cs="TH Sarabun New"/>
          <w:sz w:val="32"/>
          <w:szCs w:val="32"/>
          <w:cs/>
        </w:rPr>
        <w:t>จ.นนทบุรี 11004 หรือสำนักงานสาธารณสุขจังหวัดทั่วประเทศ</w:t>
      </w:r>
    </w:p>
    <w:p w14:paraId="7F7CD72E" w14:textId="77777777" w:rsidR="00A93519" w:rsidRPr="0048213E" w:rsidRDefault="00A93519" w:rsidP="005B1423">
      <w:pPr>
        <w:spacing w:after="0" w:line="380" w:lineRule="exact"/>
        <w:jc w:val="center"/>
        <w:rPr>
          <w:cs/>
        </w:rPr>
      </w:pPr>
      <w:r>
        <w:rPr>
          <w:rFonts w:hint="cs"/>
          <w:cs/>
        </w:rPr>
        <w:t>************************************************</w:t>
      </w:r>
    </w:p>
    <w:p w14:paraId="7357E995" w14:textId="2AD331F2" w:rsidR="00FA5CCF" w:rsidRPr="0099586E" w:rsidRDefault="00F014F7" w:rsidP="005B1423">
      <w:pPr>
        <w:shd w:val="clear" w:color="auto" w:fill="FFFFFF"/>
        <w:spacing w:after="0" w:line="380" w:lineRule="exact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5029C8">
        <w:rPr>
          <w:rFonts w:ascii="TH Sarabun New" w:hAnsi="TH Sarabun New" w:cs="TH Sarabun New"/>
          <w:noProof/>
          <w:sz w:val="31"/>
          <w:szCs w:val="31"/>
        </w:rPr>
        <w:drawing>
          <wp:anchor distT="0" distB="0" distL="114300" distR="114300" simplePos="0" relativeHeight="251666432" behindDoc="1" locked="0" layoutInCell="0" allowOverlap="1" wp14:anchorId="4FBB68DF" wp14:editId="63B3098D">
            <wp:simplePos x="0" y="0"/>
            <wp:positionH relativeFrom="margin">
              <wp:posOffset>-930786</wp:posOffset>
            </wp:positionH>
            <wp:positionV relativeFrom="margin">
              <wp:posOffset>8485325</wp:posOffset>
            </wp:positionV>
            <wp:extent cx="7697470" cy="1112520"/>
            <wp:effectExtent l="0" t="0" r="0" b="0"/>
            <wp:wrapNone/>
            <wp:docPr id="6" name="รูปภาพ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6" b="18"/>
                    <a:stretch/>
                  </pic:blipFill>
                  <pic:spPr bwMode="auto">
                    <a:xfrm>
                      <a:off x="0" y="0"/>
                      <a:ext cx="76974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A06"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C6702D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31</w:t>
      </w:r>
      <w:r w:rsidR="00C2794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4F60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มกราคม</w:t>
      </w:r>
      <w:r w:rsidR="00BC40F5" w:rsidRPr="0029788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6B3A06" w:rsidRPr="007145A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4F60C3" w:rsidRPr="004F60C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  <w:r w:rsidR="006B3A06" w:rsidRPr="0029788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4809E3"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297883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C6702D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54</w:t>
      </w:r>
      <w:bookmarkStart w:id="0" w:name="_GoBack"/>
      <w:bookmarkEnd w:id="0"/>
      <w:r w:rsidR="00574156">
        <w:rPr>
          <w:rFonts w:ascii="TH Sarabun New" w:eastAsia="Times New Roman" w:hAnsi="TH Sarabun New" w:cs="TH Sarabun New" w:hint="cs"/>
          <w:b/>
          <w:bCs/>
          <w:i w:val="0"/>
          <w:iCs/>
          <w:sz w:val="36"/>
          <w:szCs w:val="36"/>
          <w:cs/>
        </w:rPr>
        <w:t xml:space="preserve"> </w:t>
      </w:r>
      <w:r w:rsidR="006B3A06" w:rsidRPr="0029788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="006B3A06" w:rsidRPr="0029788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C2794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</w:p>
    <w:sectPr w:rsidR="00FA5CCF" w:rsidRPr="0099586E" w:rsidSect="005E4A4A">
      <w:headerReference w:type="default" r:id="rId15"/>
      <w:headerReference w:type="first" r:id="rId16"/>
      <w:pgSz w:w="11906" w:h="16838" w:code="9"/>
      <w:pgMar w:top="1702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7451" w14:textId="77777777" w:rsidR="00503FDB" w:rsidRDefault="00503FDB" w:rsidP="000A0C1A">
      <w:pPr>
        <w:spacing w:after="0" w:line="240" w:lineRule="auto"/>
      </w:pPr>
      <w:r>
        <w:separator/>
      </w:r>
    </w:p>
  </w:endnote>
  <w:endnote w:type="continuationSeparator" w:id="0">
    <w:p w14:paraId="54645BAE" w14:textId="77777777" w:rsidR="00503FDB" w:rsidRDefault="00503FDB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73E57" w14:textId="77777777" w:rsidR="00503FDB" w:rsidRDefault="00503FDB" w:rsidP="000A0C1A">
      <w:pPr>
        <w:spacing w:after="0" w:line="240" w:lineRule="auto"/>
      </w:pPr>
      <w:r>
        <w:separator/>
      </w:r>
    </w:p>
  </w:footnote>
  <w:footnote w:type="continuationSeparator" w:id="0">
    <w:p w14:paraId="2A08CBE3" w14:textId="77777777" w:rsidR="00503FDB" w:rsidRDefault="00503FDB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E634" w14:textId="77777777" w:rsidR="00CF1ABC" w:rsidRDefault="00503FDB">
    <w:pPr>
      <w:pStyle w:val="a5"/>
    </w:pPr>
    <w:r>
      <w:rPr>
        <w:noProof/>
      </w:rPr>
      <w:pict w14:anchorId="2DD18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0.55pt;margin-top:-73.55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42E6" w14:textId="77777777" w:rsidR="00CF1ABC" w:rsidRDefault="00503FDB">
    <w:pPr>
      <w:pStyle w:val="a5"/>
    </w:pPr>
    <w:r>
      <w:rPr>
        <w:noProof/>
      </w:rPr>
      <w:pict w14:anchorId="5B0EA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2634"/>
    <w:rsid w:val="0002051C"/>
    <w:rsid w:val="00022A01"/>
    <w:rsid w:val="000235B0"/>
    <w:rsid w:val="0002455C"/>
    <w:rsid w:val="00024B68"/>
    <w:rsid w:val="00031AC5"/>
    <w:rsid w:val="00032BE5"/>
    <w:rsid w:val="000346F6"/>
    <w:rsid w:val="00035AFE"/>
    <w:rsid w:val="00035EB3"/>
    <w:rsid w:val="00036CB1"/>
    <w:rsid w:val="00042336"/>
    <w:rsid w:val="0004537C"/>
    <w:rsid w:val="00047A8E"/>
    <w:rsid w:val="00050A3B"/>
    <w:rsid w:val="0005166F"/>
    <w:rsid w:val="00054B19"/>
    <w:rsid w:val="00054D4B"/>
    <w:rsid w:val="00057D14"/>
    <w:rsid w:val="000604DC"/>
    <w:rsid w:val="00061523"/>
    <w:rsid w:val="000617A5"/>
    <w:rsid w:val="00061AEF"/>
    <w:rsid w:val="00062A2E"/>
    <w:rsid w:val="00062B81"/>
    <w:rsid w:val="00062EB4"/>
    <w:rsid w:val="00065636"/>
    <w:rsid w:val="00070F35"/>
    <w:rsid w:val="000719F4"/>
    <w:rsid w:val="00071F56"/>
    <w:rsid w:val="000722FA"/>
    <w:rsid w:val="000745EC"/>
    <w:rsid w:val="0007567E"/>
    <w:rsid w:val="00077767"/>
    <w:rsid w:val="00080A81"/>
    <w:rsid w:val="0008203C"/>
    <w:rsid w:val="00082E39"/>
    <w:rsid w:val="000835C3"/>
    <w:rsid w:val="000861F8"/>
    <w:rsid w:val="000920CB"/>
    <w:rsid w:val="00093D0B"/>
    <w:rsid w:val="000947E3"/>
    <w:rsid w:val="000A0C1A"/>
    <w:rsid w:val="000A1650"/>
    <w:rsid w:val="000A3351"/>
    <w:rsid w:val="000A38B3"/>
    <w:rsid w:val="000A3EE4"/>
    <w:rsid w:val="000A416C"/>
    <w:rsid w:val="000B0584"/>
    <w:rsid w:val="000B133D"/>
    <w:rsid w:val="000B20D5"/>
    <w:rsid w:val="000B5D43"/>
    <w:rsid w:val="000B623E"/>
    <w:rsid w:val="000C08B0"/>
    <w:rsid w:val="000C0DEC"/>
    <w:rsid w:val="000C1DC5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2A79"/>
    <w:rsid w:val="000D39F1"/>
    <w:rsid w:val="000D3DE3"/>
    <w:rsid w:val="000D4530"/>
    <w:rsid w:val="000D65FC"/>
    <w:rsid w:val="000D684C"/>
    <w:rsid w:val="000E0120"/>
    <w:rsid w:val="000E0D02"/>
    <w:rsid w:val="000E2F18"/>
    <w:rsid w:val="000E371F"/>
    <w:rsid w:val="000E540B"/>
    <w:rsid w:val="000E7F4D"/>
    <w:rsid w:val="000F0B6D"/>
    <w:rsid w:val="000F0F68"/>
    <w:rsid w:val="000F120B"/>
    <w:rsid w:val="000F5BA7"/>
    <w:rsid w:val="000F78E5"/>
    <w:rsid w:val="00106501"/>
    <w:rsid w:val="001065FD"/>
    <w:rsid w:val="00106FB9"/>
    <w:rsid w:val="00107465"/>
    <w:rsid w:val="001134A3"/>
    <w:rsid w:val="00117518"/>
    <w:rsid w:val="00121B44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4D87"/>
    <w:rsid w:val="00147627"/>
    <w:rsid w:val="00153329"/>
    <w:rsid w:val="00153F7A"/>
    <w:rsid w:val="00157937"/>
    <w:rsid w:val="001602F8"/>
    <w:rsid w:val="00160782"/>
    <w:rsid w:val="00162D9C"/>
    <w:rsid w:val="00162EAB"/>
    <w:rsid w:val="00164AE5"/>
    <w:rsid w:val="00165CAB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3092"/>
    <w:rsid w:val="001B4CA6"/>
    <w:rsid w:val="001B6720"/>
    <w:rsid w:val="001C1F45"/>
    <w:rsid w:val="001C2D08"/>
    <w:rsid w:val="001C5B1E"/>
    <w:rsid w:val="001C6049"/>
    <w:rsid w:val="001C6397"/>
    <w:rsid w:val="001D108E"/>
    <w:rsid w:val="001D1B01"/>
    <w:rsid w:val="001D2B9B"/>
    <w:rsid w:val="001D2EC9"/>
    <w:rsid w:val="001D4D74"/>
    <w:rsid w:val="001D7E5A"/>
    <w:rsid w:val="001E03D2"/>
    <w:rsid w:val="001E1C13"/>
    <w:rsid w:val="001E320D"/>
    <w:rsid w:val="001E4C54"/>
    <w:rsid w:val="001E4C5C"/>
    <w:rsid w:val="001E55A6"/>
    <w:rsid w:val="001E5FA4"/>
    <w:rsid w:val="001F1280"/>
    <w:rsid w:val="001F4443"/>
    <w:rsid w:val="001F491F"/>
    <w:rsid w:val="001F49BC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2685D"/>
    <w:rsid w:val="00233A3B"/>
    <w:rsid w:val="00234AFC"/>
    <w:rsid w:val="00237AA9"/>
    <w:rsid w:val="00243D87"/>
    <w:rsid w:val="00245C18"/>
    <w:rsid w:val="0025018C"/>
    <w:rsid w:val="002510B0"/>
    <w:rsid w:val="002554BC"/>
    <w:rsid w:val="00260740"/>
    <w:rsid w:val="00262AEA"/>
    <w:rsid w:val="00263F64"/>
    <w:rsid w:val="00266510"/>
    <w:rsid w:val="00266CEA"/>
    <w:rsid w:val="00267A7C"/>
    <w:rsid w:val="0027018B"/>
    <w:rsid w:val="00270F21"/>
    <w:rsid w:val="00273D50"/>
    <w:rsid w:val="0027478E"/>
    <w:rsid w:val="00274AD6"/>
    <w:rsid w:val="0027581A"/>
    <w:rsid w:val="00277967"/>
    <w:rsid w:val="00280030"/>
    <w:rsid w:val="002923EA"/>
    <w:rsid w:val="0029409A"/>
    <w:rsid w:val="002954A0"/>
    <w:rsid w:val="00297883"/>
    <w:rsid w:val="002A2C18"/>
    <w:rsid w:val="002A3B01"/>
    <w:rsid w:val="002A5283"/>
    <w:rsid w:val="002A54D4"/>
    <w:rsid w:val="002B10FE"/>
    <w:rsid w:val="002B15C8"/>
    <w:rsid w:val="002B1802"/>
    <w:rsid w:val="002B4AD8"/>
    <w:rsid w:val="002B59AA"/>
    <w:rsid w:val="002B7426"/>
    <w:rsid w:val="002B7C60"/>
    <w:rsid w:val="002C3F7E"/>
    <w:rsid w:val="002C7855"/>
    <w:rsid w:val="002D2F3C"/>
    <w:rsid w:val="002D5740"/>
    <w:rsid w:val="002D6D4B"/>
    <w:rsid w:val="002E16BB"/>
    <w:rsid w:val="002E1A82"/>
    <w:rsid w:val="002E473A"/>
    <w:rsid w:val="002E6BB1"/>
    <w:rsid w:val="002F1C02"/>
    <w:rsid w:val="002F20CE"/>
    <w:rsid w:val="002F39B4"/>
    <w:rsid w:val="002F4FF4"/>
    <w:rsid w:val="002F6A81"/>
    <w:rsid w:val="003022B2"/>
    <w:rsid w:val="003036EC"/>
    <w:rsid w:val="00303DA7"/>
    <w:rsid w:val="00304C53"/>
    <w:rsid w:val="00304DDB"/>
    <w:rsid w:val="00306C7A"/>
    <w:rsid w:val="00306DE1"/>
    <w:rsid w:val="00311190"/>
    <w:rsid w:val="00313F58"/>
    <w:rsid w:val="003141D6"/>
    <w:rsid w:val="00314248"/>
    <w:rsid w:val="003147A3"/>
    <w:rsid w:val="0032298E"/>
    <w:rsid w:val="00322ED2"/>
    <w:rsid w:val="003253EA"/>
    <w:rsid w:val="0032668C"/>
    <w:rsid w:val="00330391"/>
    <w:rsid w:val="0033117E"/>
    <w:rsid w:val="00334C5D"/>
    <w:rsid w:val="00334C9C"/>
    <w:rsid w:val="00335FB3"/>
    <w:rsid w:val="00337AAA"/>
    <w:rsid w:val="00343758"/>
    <w:rsid w:val="003441EE"/>
    <w:rsid w:val="00344233"/>
    <w:rsid w:val="00345D83"/>
    <w:rsid w:val="003505E0"/>
    <w:rsid w:val="0035211C"/>
    <w:rsid w:val="0035241D"/>
    <w:rsid w:val="0035568D"/>
    <w:rsid w:val="0035713F"/>
    <w:rsid w:val="00357D06"/>
    <w:rsid w:val="003628BA"/>
    <w:rsid w:val="00364EB3"/>
    <w:rsid w:val="00365E5E"/>
    <w:rsid w:val="0036665B"/>
    <w:rsid w:val="00367736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96422"/>
    <w:rsid w:val="003A0033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2421"/>
    <w:rsid w:val="003C24C1"/>
    <w:rsid w:val="003C77C3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696A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4DC"/>
    <w:rsid w:val="004676F5"/>
    <w:rsid w:val="0047005A"/>
    <w:rsid w:val="00473080"/>
    <w:rsid w:val="004746E2"/>
    <w:rsid w:val="0047582B"/>
    <w:rsid w:val="004767AD"/>
    <w:rsid w:val="004809E3"/>
    <w:rsid w:val="00481D29"/>
    <w:rsid w:val="0048213E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4A1E"/>
    <w:rsid w:val="004B722C"/>
    <w:rsid w:val="004B7FBD"/>
    <w:rsid w:val="004C051D"/>
    <w:rsid w:val="004C116C"/>
    <w:rsid w:val="004C1A45"/>
    <w:rsid w:val="004C45ED"/>
    <w:rsid w:val="004C5951"/>
    <w:rsid w:val="004C71A7"/>
    <w:rsid w:val="004D147F"/>
    <w:rsid w:val="004D2DA8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4F60C3"/>
    <w:rsid w:val="00500CAB"/>
    <w:rsid w:val="00501EFE"/>
    <w:rsid w:val="00503FDB"/>
    <w:rsid w:val="0050430C"/>
    <w:rsid w:val="0050723A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305B"/>
    <w:rsid w:val="005477D2"/>
    <w:rsid w:val="005500AD"/>
    <w:rsid w:val="00551D0E"/>
    <w:rsid w:val="00553076"/>
    <w:rsid w:val="00553D06"/>
    <w:rsid w:val="005556BD"/>
    <w:rsid w:val="00556AB1"/>
    <w:rsid w:val="00557AD0"/>
    <w:rsid w:val="00557B62"/>
    <w:rsid w:val="005604C9"/>
    <w:rsid w:val="00563480"/>
    <w:rsid w:val="005707E0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1423"/>
    <w:rsid w:val="005B3E80"/>
    <w:rsid w:val="005B4C61"/>
    <w:rsid w:val="005C27FA"/>
    <w:rsid w:val="005C2A05"/>
    <w:rsid w:val="005C6417"/>
    <w:rsid w:val="005D06A3"/>
    <w:rsid w:val="005D0B78"/>
    <w:rsid w:val="005D657D"/>
    <w:rsid w:val="005D66F6"/>
    <w:rsid w:val="005E00EC"/>
    <w:rsid w:val="005E02BF"/>
    <w:rsid w:val="005E0ACA"/>
    <w:rsid w:val="005E4A4A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46D05"/>
    <w:rsid w:val="00650A82"/>
    <w:rsid w:val="00653BB8"/>
    <w:rsid w:val="00657D61"/>
    <w:rsid w:val="006635C7"/>
    <w:rsid w:val="00664748"/>
    <w:rsid w:val="00671069"/>
    <w:rsid w:val="006775E0"/>
    <w:rsid w:val="00680145"/>
    <w:rsid w:val="00680988"/>
    <w:rsid w:val="00682894"/>
    <w:rsid w:val="006835AA"/>
    <w:rsid w:val="0069034C"/>
    <w:rsid w:val="00692BC2"/>
    <w:rsid w:val="006943E6"/>
    <w:rsid w:val="00694B68"/>
    <w:rsid w:val="006A357B"/>
    <w:rsid w:val="006A393B"/>
    <w:rsid w:val="006A50FC"/>
    <w:rsid w:val="006A665A"/>
    <w:rsid w:val="006B3A06"/>
    <w:rsid w:val="006B4E7E"/>
    <w:rsid w:val="006B629C"/>
    <w:rsid w:val="006C19BD"/>
    <w:rsid w:val="006C287D"/>
    <w:rsid w:val="006D04CA"/>
    <w:rsid w:val="006D08EB"/>
    <w:rsid w:val="006D217B"/>
    <w:rsid w:val="006D2DFC"/>
    <w:rsid w:val="006D43DA"/>
    <w:rsid w:val="006D7CCF"/>
    <w:rsid w:val="006E1D3A"/>
    <w:rsid w:val="006E222C"/>
    <w:rsid w:val="006E6FD9"/>
    <w:rsid w:val="006E710B"/>
    <w:rsid w:val="006F34D9"/>
    <w:rsid w:val="0070182C"/>
    <w:rsid w:val="00702100"/>
    <w:rsid w:val="00705375"/>
    <w:rsid w:val="0070651C"/>
    <w:rsid w:val="00707916"/>
    <w:rsid w:val="00710D6B"/>
    <w:rsid w:val="007145AB"/>
    <w:rsid w:val="0071510D"/>
    <w:rsid w:val="007161B4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4865"/>
    <w:rsid w:val="00745559"/>
    <w:rsid w:val="007519F7"/>
    <w:rsid w:val="00752FC8"/>
    <w:rsid w:val="00755005"/>
    <w:rsid w:val="0075552D"/>
    <w:rsid w:val="0075560B"/>
    <w:rsid w:val="007577D7"/>
    <w:rsid w:val="007612EB"/>
    <w:rsid w:val="0076628F"/>
    <w:rsid w:val="00767402"/>
    <w:rsid w:val="00771E91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336B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D1600"/>
    <w:rsid w:val="007D31B7"/>
    <w:rsid w:val="007D4AE0"/>
    <w:rsid w:val="007D6BB5"/>
    <w:rsid w:val="007D7C16"/>
    <w:rsid w:val="007E15CE"/>
    <w:rsid w:val="007E2542"/>
    <w:rsid w:val="007E454F"/>
    <w:rsid w:val="007E5834"/>
    <w:rsid w:val="007E61E5"/>
    <w:rsid w:val="007F05AD"/>
    <w:rsid w:val="007F0FD1"/>
    <w:rsid w:val="007F22B0"/>
    <w:rsid w:val="007F3022"/>
    <w:rsid w:val="007F4557"/>
    <w:rsid w:val="007F5E71"/>
    <w:rsid w:val="00801386"/>
    <w:rsid w:val="00801BDE"/>
    <w:rsid w:val="00807638"/>
    <w:rsid w:val="008076AD"/>
    <w:rsid w:val="008126F9"/>
    <w:rsid w:val="00814E39"/>
    <w:rsid w:val="00815365"/>
    <w:rsid w:val="00815459"/>
    <w:rsid w:val="00815606"/>
    <w:rsid w:val="00815CF9"/>
    <w:rsid w:val="00816146"/>
    <w:rsid w:val="00817C65"/>
    <w:rsid w:val="008234B9"/>
    <w:rsid w:val="00823879"/>
    <w:rsid w:val="008245F2"/>
    <w:rsid w:val="00827CE8"/>
    <w:rsid w:val="00830030"/>
    <w:rsid w:val="00831651"/>
    <w:rsid w:val="0083366C"/>
    <w:rsid w:val="008405F3"/>
    <w:rsid w:val="008411F9"/>
    <w:rsid w:val="00845262"/>
    <w:rsid w:val="008508DB"/>
    <w:rsid w:val="00852913"/>
    <w:rsid w:val="00854D88"/>
    <w:rsid w:val="008567D0"/>
    <w:rsid w:val="00862FE2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106E"/>
    <w:rsid w:val="008A112F"/>
    <w:rsid w:val="008A2C1D"/>
    <w:rsid w:val="008A30FA"/>
    <w:rsid w:val="008A45DE"/>
    <w:rsid w:val="008A4769"/>
    <w:rsid w:val="008A65F0"/>
    <w:rsid w:val="008A739A"/>
    <w:rsid w:val="008B24BE"/>
    <w:rsid w:val="008B2EA2"/>
    <w:rsid w:val="008B4A6E"/>
    <w:rsid w:val="008C09DA"/>
    <w:rsid w:val="008C27B7"/>
    <w:rsid w:val="008C5462"/>
    <w:rsid w:val="008D0235"/>
    <w:rsid w:val="008D3327"/>
    <w:rsid w:val="008D3A18"/>
    <w:rsid w:val="008D3BA9"/>
    <w:rsid w:val="008D513E"/>
    <w:rsid w:val="008D72C9"/>
    <w:rsid w:val="008E064B"/>
    <w:rsid w:val="008E3A95"/>
    <w:rsid w:val="008E410C"/>
    <w:rsid w:val="008E4410"/>
    <w:rsid w:val="008E4C02"/>
    <w:rsid w:val="008F0847"/>
    <w:rsid w:val="008F35C7"/>
    <w:rsid w:val="008F4866"/>
    <w:rsid w:val="008F72CB"/>
    <w:rsid w:val="009002D1"/>
    <w:rsid w:val="00901117"/>
    <w:rsid w:val="00903767"/>
    <w:rsid w:val="009039FC"/>
    <w:rsid w:val="00904893"/>
    <w:rsid w:val="00916084"/>
    <w:rsid w:val="00920E2A"/>
    <w:rsid w:val="00921012"/>
    <w:rsid w:val="00923450"/>
    <w:rsid w:val="009275F7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4DB0"/>
    <w:rsid w:val="00985DA1"/>
    <w:rsid w:val="009908A9"/>
    <w:rsid w:val="00990B74"/>
    <w:rsid w:val="009921A6"/>
    <w:rsid w:val="009922CA"/>
    <w:rsid w:val="0099424F"/>
    <w:rsid w:val="009956F2"/>
    <w:rsid w:val="0099586E"/>
    <w:rsid w:val="00995CC2"/>
    <w:rsid w:val="00996E8C"/>
    <w:rsid w:val="009A0287"/>
    <w:rsid w:val="009A047F"/>
    <w:rsid w:val="009A2883"/>
    <w:rsid w:val="009A4B3F"/>
    <w:rsid w:val="009A4FA9"/>
    <w:rsid w:val="009A6639"/>
    <w:rsid w:val="009B1A5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3C13"/>
    <w:rsid w:val="00A0484A"/>
    <w:rsid w:val="00A07A27"/>
    <w:rsid w:val="00A11E8D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3F39"/>
    <w:rsid w:val="00A637D7"/>
    <w:rsid w:val="00A64531"/>
    <w:rsid w:val="00A66B6A"/>
    <w:rsid w:val="00A730D6"/>
    <w:rsid w:val="00A749CA"/>
    <w:rsid w:val="00A757DE"/>
    <w:rsid w:val="00A80AA7"/>
    <w:rsid w:val="00A8335F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3519"/>
    <w:rsid w:val="00A9541D"/>
    <w:rsid w:val="00A9638E"/>
    <w:rsid w:val="00A97EC3"/>
    <w:rsid w:val="00AA07B8"/>
    <w:rsid w:val="00AA0A25"/>
    <w:rsid w:val="00AA259E"/>
    <w:rsid w:val="00AA4C33"/>
    <w:rsid w:val="00AA5130"/>
    <w:rsid w:val="00AB20D7"/>
    <w:rsid w:val="00AB4576"/>
    <w:rsid w:val="00AB53A9"/>
    <w:rsid w:val="00AB6F11"/>
    <w:rsid w:val="00AB7DA7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2EEB"/>
    <w:rsid w:val="00AE302D"/>
    <w:rsid w:val="00AE53FD"/>
    <w:rsid w:val="00AE578F"/>
    <w:rsid w:val="00AF120B"/>
    <w:rsid w:val="00AF6DE5"/>
    <w:rsid w:val="00B00161"/>
    <w:rsid w:val="00B02738"/>
    <w:rsid w:val="00B04295"/>
    <w:rsid w:val="00B045B4"/>
    <w:rsid w:val="00B04D97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40D"/>
    <w:rsid w:val="00B3626A"/>
    <w:rsid w:val="00B37D08"/>
    <w:rsid w:val="00B43C3B"/>
    <w:rsid w:val="00B44A9D"/>
    <w:rsid w:val="00B467A7"/>
    <w:rsid w:val="00B50751"/>
    <w:rsid w:val="00B51E16"/>
    <w:rsid w:val="00B52701"/>
    <w:rsid w:val="00B52BB3"/>
    <w:rsid w:val="00B52CA6"/>
    <w:rsid w:val="00B53199"/>
    <w:rsid w:val="00B554EF"/>
    <w:rsid w:val="00B55698"/>
    <w:rsid w:val="00B56306"/>
    <w:rsid w:val="00B60BB2"/>
    <w:rsid w:val="00B64D02"/>
    <w:rsid w:val="00B70267"/>
    <w:rsid w:val="00B70F94"/>
    <w:rsid w:val="00B7641D"/>
    <w:rsid w:val="00B77797"/>
    <w:rsid w:val="00B80215"/>
    <w:rsid w:val="00B822A7"/>
    <w:rsid w:val="00B82485"/>
    <w:rsid w:val="00B82D18"/>
    <w:rsid w:val="00B855D6"/>
    <w:rsid w:val="00B8670B"/>
    <w:rsid w:val="00B93B1F"/>
    <w:rsid w:val="00B9455F"/>
    <w:rsid w:val="00B97F39"/>
    <w:rsid w:val="00BA30F9"/>
    <w:rsid w:val="00BA4BC3"/>
    <w:rsid w:val="00BA6605"/>
    <w:rsid w:val="00BB1925"/>
    <w:rsid w:val="00BB300B"/>
    <w:rsid w:val="00BB5B6C"/>
    <w:rsid w:val="00BB6C74"/>
    <w:rsid w:val="00BB7823"/>
    <w:rsid w:val="00BC3440"/>
    <w:rsid w:val="00BC40F5"/>
    <w:rsid w:val="00BC4A6D"/>
    <w:rsid w:val="00BC7852"/>
    <w:rsid w:val="00BD2115"/>
    <w:rsid w:val="00BD45A9"/>
    <w:rsid w:val="00BD5416"/>
    <w:rsid w:val="00BD7DFC"/>
    <w:rsid w:val="00BE061C"/>
    <w:rsid w:val="00BE3AC4"/>
    <w:rsid w:val="00BE453F"/>
    <w:rsid w:val="00BE45C4"/>
    <w:rsid w:val="00BE555B"/>
    <w:rsid w:val="00BF0E63"/>
    <w:rsid w:val="00BF1A60"/>
    <w:rsid w:val="00BF1DC4"/>
    <w:rsid w:val="00BF23B8"/>
    <w:rsid w:val="00BF2805"/>
    <w:rsid w:val="00BF572F"/>
    <w:rsid w:val="00C019C5"/>
    <w:rsid w:val="00C04392"/>
    <w:rsid w:val="00C058ED"/>
    <w:rsid w:val="00C05DFB"/>
    <w:rsid w:val="00C06590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63D3"/>
    <w:rsid w:val="00C41D19"/>
    <w:rsid w:val="00C424AE"/>
    <w:rsid w:val="00C4470F"/>
    <w:rsid w:val="00C5069E"/>
    <w:rsid w:val="00C52AA1"/>
    <w:rsid w:val="00C52E13"/>
    <w:rsid w:val="00C56C27"/>
    <w:rsid w:val="00C607F5"/>
    <w:rsid w:val="00C627A8"/>
    <w:rsid w:val="00C6603A"/>
    <w:rsid w:val="00C6702D"/>
    <w:rsid w:val="00C7065A"/>
    <w:rsid w:val="00C74658"/>
    <w:rsid w:val="00C76487"/>
    <w:rsid w:val="00C8075D"/>
    <w:rsid w:val="00C812FA"/>
    <w:rsid w:val="00C81979"/>
    <w:rsid w:val="00C81E3E"/>
    <w:rsid w:val="00C82331"/>
    <w:rsid w:val="00C837A0"/>
    <w:rsid w:val="00C85BF1"/>
    <w:rsid w:val="00C862C4"/>
    <w:rsid w:val="00C87DEA"/>
    <w:rsid w:val="00C90494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499"/>
    <w:rsid w:val="00CA669A"/>
    <w:rsid w:val="00CA6C8C"/>
    <w:rsid w:val="00CA72A9"/>
    <w:rsid w:val="00CA7549"/>
    <w:rsid w:val="00CA7AFD"/>
    <w:rsid w:val="00CB0CD0"/>
    <w:rsid w:val="00CB12D1"/>
    <w:rsid w:val="00CB3EE2"/>
    <w:rsid w:val="00CB4F55"/>
    <w:rsid w:val="00CB507F"/>
    <w:rsid w:val="00CB7CB5"/>
    <w:rsid w:val="00CC1EC8"/>
    <w:rsid w:val="00CC2C6D"/>
    <w:rsid w:val="00CC3D16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F0B9C"/>
    <w:rsid w:val="00CF1ABC"/>
    <w:rsid w:val="00CF429B"/>
    <w:rsid w:val="00CF5BF7"/>
    <w:rsid w:val="00CF652A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2799"/>
    <w:rsid w:val="00D233D3"/>
    <w:rsid w:val="00D257BC"/>
    <w:rsid w:val="00D26B5D"/>
    <w:rsid w:val="00D30E9A"/>
    <w:rsid w:val="00D32382"/>
    <w:rsid w:val="00D32BD4"/>
    <w:rsid w:val="00D3426E"/>
    <w:rsid w:val="00D345C4"/>
    <w:rsid w:val="00D34DFD"/>
    <w:rsid w:val="00D41ABF"/>
    <w:rsid w:val="00D421A7"/>
    <w:rsid w:val="00D42738"/>
    <w:rsid w:val="00D4284F"/>
    <w:rsid w:val="00D439C0"/>
    <w:rsid w:val="00D43A6B"/>
    <w:rsid w:val="00D476C2"/>
    <w:rsid w:val="00D47774"/>
    <w:rsid w:val="00D5392A"/>
    <w:rsid w:val="00D53A21"/>
    <w:rsid w:val="00D56377"/>
    <w:rsid w:val="00D5744E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5E99"/>
    <w:rsid w:val="00D7675E"/>
    <w:rsid w:val="00D771AA"/>
    <w:rsid w:val="00D80E12"/>
    <w:rsid w:val="00D812E5"/>
    <w:rsid w:val="00D83513"/>
    <w:rsid w:val="00D839B5"/>
    <w:rsid w:val="00D9068D"/>
    <w:rsid w:val="00D91AE8"/>
    <w:rsid w:val="00D91DEB"/>
    <w:rsid w:val="00D95481"/>
    <w:rsid w:val="00D959F9"/>
    <w:rsid w:val="00D96876"/>
    <w:rsid w:val="00DA0381"/>
    <w:rsid w:val="00DA1F35"/>
    <w:rsid w:val="00DA3B18"/>
    <w:rsid w:val="00DA3E33"/>
    <w:rsid w:val="00DB00F6"/>
    <w:rsid w:val="00DB425B"/>
    <w:rsid w:val="00DC1489"/>
    <w:rsid w:val="00DC3A49"/>
    <w:rsid w:val="00DD0E48"/>
    <w:rsid w:val="00DD4B06"/>
    <w:rsid w:val="00DD4B12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0D51"/>
    <w:rsid w:val="00E04B2E"/>
    <w:rsid w:val="00E11000"/>
    <w:rsid w:val="00E1155F"/>
    <w:rsid w:val="00E1193C"/>
    <w:rsid w:val="00E14A7D"/>
    <w:rsid w:val="00E16D86"/>
    <w:rsid w:val="00E16EF5"/>
    <w:rsid w:val="00E177C2"/>
    <w:rsid w:val="00E17941"/>
    <w:rsid w:val="00E20C1F"/>
    <w:rsid w:val="00E20DEB"/>
    <w:rsid w:val="00E237B3"/>
    <w:rsid w:val="00E23BA6"/>
    <w:rsid w:val="00E24BBD"/>
    <w:rsid w:val="00E24DE4"/>
    <w:rsid w:val="00E26075"/>
    <w:rsid w:val="00E306EB"/>
    <w:rsid w:val="00E31A02"/>
    <w:rsid w:val="00E340BE"/>
    <w:rsid w:val="00E35BC0"/>
    <w:rsid w:val="00E41114"/>
    <w:rsid w:val="00E434E0"/>
    <w:rsid w:val="00E44227"/>
    <w:rsid w:val="00E450A1"/>
    <w:rsid w:val="00E461A0"/>
    <w:rsid w:val="00E47786"/>
    <w:rsid w:val="00E52640"/>
    <w:rsid w:val="00E5346B"/>
    <w:rsid w:val="00E5354D"/>
    <w:rsid w:val="00E57C9F"/>
    <w:rsid w:val="00E657E6"/>
    <w:rsid w:val="00E72917"/>
    <w:rsid w:val="00E7311E"/>
    <w:rsid w:val="00E8190F"/>
    <w:rsid w:val="00E83A62"/>
    <w:rsid w:val="00E84BE0"/>
    <w:rsid w:val="00E86FB0"/>
    <w:rsid w:val="00E87594"/>
    <w:rsid w:val="00E92BCA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5C60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4521"/>
    <w:rsid w:val="00EE79B8"/>
    <w:rsid w:val="00EF37AA"/>
    <w:rsid w:val="00EF40F6"/>
    <w:rsid w:val="00EF5C47"/>
    <w:rsid w:val="00EF6640"/>
    <w:rsid w:val="00EF6E17"/>
    <w:rsid w:val="00EF6E99"/>
    <w:rsid w:val="00EF6F7B"/>
    <w:rsid w:val="00F00274"/>
    <w:rsid w:val="00F014F7"/>
    <w:rsid w:val="00F0258D"/>
    <w:rsid w:val="00F0276D"/>
    <w:rsid w:val="00F02953"/>
    <w:rsid w:val="00F103DA"/>
    <w:rsid w:val="00F11775"/>
    <w:rsid w:val="00F14282"/>
    <w:rsid w:val="00F15684"/>
    <w:rsid w:val="00F1671D"/>
    <w:rsid w:val="00F21161"/>
    <w:rsid w:val="00F225DA"/>
    <w:rsid w:val="00F22C3C"/>
    <w:rsid w:val="00F24157"/>
    <w:rsid w:val="00F24250"/>
    <w:rsid w:val="00F247EE"/>
    <w:rsid w:val="00F2759C"/>
    <w:rsid w:val="00F316D9"/>
    <w:rsid w:val="00F343CC"/>
    <w:rsid w:val="00F36708"/>
    <w:rsid w:val="00F36F46"/>
    <w:rsid w:val="00F37BD2"/>
    <w:rsid w:val="00F4032C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B24"/>
    <w:rsid w:val="00F6734D"/>
    <w:rsid w:val="00F734ED"/>
    <w:rsid w:val="00F82C1B"/>
    <w:rsid w:val="00F86302"/>
    <w:rsid w:val="00F91F25"/>
    <w:rsid w:val="00F926CE"/>
    <w:rsid w:val="00F9468C"/>
    <w:rsid w:val="00F9512D"/>
    <w:rsid w:val="00F95B56"/>
    <w:rsid w:val="00F9629A"/>
    <w:rsid w:val="00F96ABE"/>
    <w:rsid w:val="00F96BD2"/>
    <w:rsid w:val="00F97636"/>
    <w:rsid w:val="00FA5CCF"/>
    <w:rsid w:val="00FA68C6"/>
    <w:rsid w:val="00FB050E"/>
    <w:rsid w:val="00FB15C2"/>
    <w:rsid w:val="00FB686D"/>
    <w:rsid w:val="00FB7B33"/>
    <w:rsid w:val="00FC1D80"/>
    <w:rsid w:val="00FC5275"/>
    <w:rsid w:val="00FC684E"/>
    <w:rsid w:val="00FC698A"/>
    <w:rsid w:val="00FC7A1D"/>
    <w:rsid w:val="00FD3021"/>
    <w:rsid w:val="00FD4C48"/>
    <w:rsid w:val="00FD6EA0"/>
    <w:rsid w:val="00FD7E6C"/>
    <w:rsid w:val="00FE1A00"/>
    <w:rsid w:val="00FE2394"/>
    <w:rsid w:val="00FE521E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964B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1">
    <w:name w:val="heading 1"/>
    <w:basedOn w:val="a"/>
    <w:next w:val="a"/>
    <w:link w:val="10"/>
    <w:qFormat/>
    <w:rsid w:val="00D959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i w:val="0"/>
      <w:color w:val="365F91"/>
      <w:sz w:val="28"/>
      <w:szCs w:val="35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aliases w:val=" อักขระ,อักขระ"/>
    <w:basedOn w:val="a"/>
    <w:link w:val="a8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aliases w:val=" อักขระ อักขระ,อักขระ อักขระ"/>
    <w:basedOn w:val="a0"/>
    <w:link w:val="a7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10">
    <w:name w:val="หัวเรื่อง 1 อักขระ"/>
    <w:basedOn w:val="a0"/>
    <w:link w:val="1"/>
    <w:rsid w:val="00D959F9"/>
    <w:rPr>
      <w:rFonts w:ascii="Cambria" w:eastAsia="Times New Roman" w:hAnsi="Cambria" w:cs="Angsana New"/>
      <w:b/>
      <w:bCs/>
      <w:color w:val="365F91"/>
      <w:sz w:val="28"/>
      <w:szCs w:val="35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1">
    <w:name w:val="heading 1"/>
    <w:basedOn w:val="a"/>
    <w:next w:val="a"/>
    <w:link w:val="10"/>
    <w:qFormat/>
    <w:rsid w:val="00D959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i w:val="0"/>
      <w:color w:val="365F91"/>
      <w:sz w:val="28"/>
      <w:szCs w:val="35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aliases w:val=" อักขระ,อักขระ"/>
    <w:basedOn w:val="a"/>
    <w:link w:val="a8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aliases w:val=" อักขระ อักขระ,อักขระ อักขระ"/>
    <w:basedOn w:val="a0"/>
    <w:link w:val="a7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10">
    <w:name w:val="หัวเรื่อง 1 อักขระ"/>
    <w:basedOn w:val="a0"/>
    <w:link w:val="1"/>
    <w:rsid w:val="00D959F9"/>
    <w:rPr>
      <w:rFonts w:ascii="Cambria" w:eastAsia="Times New Roman" w:hAnsi="Cambria" w:cs="Angsana New"/>
      <w:b/>
      <w:bCs/>
      <w:color w:val="365F91"/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DEC45B-15D0-43D8-8C21-D103402C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5</cp:revision>
  <cp:lastPrinted>2023-01-27T06:43:00Z</cp:lastPrinted>
  <dcterms:created xsi:type="dcterms:W3CDTF">2023-01-27T06:22:00Z</dcterms:created>
  <dcterms:modified xsi:type="dcterms:W3CDTF">2023-01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